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:PRINCIPLES AND APPLICATION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:PRINCIPLES AND APPLICAT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8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INANCIAL MANAGEMENT:PRINCIPLES AND APPLICAT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